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DFBD9" w14:textId="77777777" w:rsidR="00F96914" w:rsidRPr="00A27425" w:rsidRDefault="00F96914" w:rsidP="00F96914">
      <w:pPr>
        <w:pStyle w:val="Title"/>
        <w:jc w:val="center"/>
        <w:rPr>
          <w:sz w:val="48"/>
        </w:rPr>
      </w:pPr>
      <w:r w:rsidRPr="00A27425">
        <w:rPr>
          <w:sz w:val="48"/>
        </w:rPr>
        <w:t>Meeting minutes</w:t>
      </w:r>
    </w:p>
    <w:p w14:paraId="4853B2C3" w14:textId="77777777" w:rsidR="00F96914" w:rsidRPr="00A27425" w:rsidRDefault="00F96914" w:rsidP="00F96914">
      <w:pPr>
        <w:pStyle w:val="Title"/>
        <w:jc w:val="center"/>
        <w:rPr>
          <w:sz w:val="48"/>
        </w:rPr>
      </w:pPr>
      <w:r>
        <w:rPr>
          <w:sz w:val="48"/>
        </w:rPr>
        <w:t>Monday</w:t>
      </w:r>
      <w:r w:rsidRPr="00A27425">
        <w:rPr>
          <w:sz w:val="48"/>
        </w:rPr>
        <w:t xml:space="preserve"> </w:t>
      </w:r>
      <w:r>
        <w:rPr>
          <w:sz w:val="48"/>
        </w:rPr>
        <w:t>28</w:t>
      </w:r>
      <w:r w:rsidRPr="00A27425">
        <w:rPr>
          <w:sz w:val="48"/>
          <w:vertAlign w:val="superscript"/>
        </w:rPr>
        <w:t>th</w:t>
      </w:r>
      <w:r w:rsidRPr="00A27425">
        <w:rPr>
          <w:sz w:val="48"/>
        </w:rPr>
        <w:t xml:space="preserve"> </w:t>
      </w:r>
      <w:r>
        <w:rPr>
          <w:sz w:val="48"/>
        </w:rPr>
        <w:t>July</w:t>
      </w:r>
      <w:r w:rsidRPr="00A27425">
        <w:rPr>
          <w:sz w:val="48"/>
        </w:rPr>
        <w:t xml:space="preserve"> 2014</w:t>
      </w:r>
    </w:p>
    <w:p w14:paraId="4DFDB14A" w14:textId="77777777" w:rsidR="00F96914" w:rsidRDefault="00F96914" w:rsidP="00F96914">
      <w:pPr>
        <w:jc w:val="center"/>
        <w:rPr>
          <w:i/>
        </w:rPr>
      </w:pPr>
      <w:r>
        <w:rPr>
          <w:i/>
        </w:rPr>
        <w:t>Note taker: Ben Liang</w:t>
      </w:r>
    </w:p>
    <w:p w14:paraId="1887448B" w14:textId="77777777" w:rsidR="00F96914" w:rsidRDefault="00F96914" w:rsidP="00F96914">
      <w:pPr>
        <w:pStyle w:val="Heading1"/>
        <w:rPr>
          <w:u w:val="single"/>
        </w:rPr>
      </w:pPr>
      <w:r>
        <w:rPr>
          <w:u w:val="single"/>
        </w:rPr>
        <w:t>Meeting time and place:</w:t>
      </w:r>
    </w:p>
    <w:p w14:paraId="185D481D" w14:textId="77777777" w:rsidR="00F96914" w:rsidRPr="003C049A" w:rsidRDefault="00F96914" w:rsidP="00F96914">
      <w:r>
        <w:t>Monday, 28</w:t>
      </w:r>
      <w:r w:rsidRPr="003C049A">
        <w:rPr>
          <w:vertAlign w:val="superscript"/>
        </w:rPr>
        <w:t>th</w:t>
      </w:r>
      <w:r>
        <w:t xml:space="preserve"> July, 10:00am, The Pullman Hotel </w:t>
      </w:r>
    </w:p>
    <w:p w14:paraId="4DA43C2D" w14:textId="77777777" w:rsidR="00F96914" w:rsidRDefault="00F96914" w:rsidP="00F96914">
      <w:pPr>
        <w:pStyle w:val="Heading1"/>
        <w:rPr>
          <w:u w:val="single"/>
        </w:rPr>
      </w:pPr>
      <w:r w:rsidRPr="00187023">
        <w:rPr>
          <w:u w:val="single"/>
        </w:rPr>
        <w:t>Attendance:</w:t>
      </w:r>
    </w:p>
    <w:p w14:paraId="30A57AAB" w14:textId="77777777" w:rsidR="00F96914" w:rsidRDefault="00F96914" w:rsidP="00F96914">
      <w:pPr>
        <w:pStyle w:val="ListParagraph"/>
        <w:numPr>
          <w:ilvl w:val="0"/>
          <w:numId w:val="1"/>
        </w:numPr>
      </w:pPr>
      <w:r>
        <w:t>Andrew Colarik, Supervisor</w:t>
      </w:r>
    </w:p>
    <w:p w14:paraId="575FB04F" w14:textId="77777777" w:rsidR="00F96914" w:rsidRDefault="00F96914" w:rsidP="00F96914">
      <w:pPr>
        <w:pStyle w:val="ListParagraph"/>
        <w:numPr>
          <w:ilvl w:val="0"/>
          <w:numId w:val="1"/>
        </w:numPr>
      </w:pPr>
      <w:r>
        <w:t>Ben Liang, Student</w:t>
      </w:r>
    </w:p>
    <w:p w14:paraId="0CFBBDC4" w14:textId="77777777" w:rsidR="00F96914" w:rsidRDefault="00F96914" w:rsidP="00F96914">
      <w:pPr>
        <w:pStyle w:val="ListParagraph"/>
        <w:numPr>
          <w:ilvl w:val="0"/>
          <w:numId w:val="1"/>
        </w:numPr>
      </w:pPr>
      <w:r>
        <w:t>Evan Martin, Student</w:t>
      </w:r>
    </w:p>
    <w:p w14:paraId="30ABAD5E" w14:textId="77777777" w:rsidR="00F96914" w:rsidRDefault="00F96914" w:rsidP="00F96914">
      <w:pPr>
        <w:pStyle w:val="ListParagraph"/>
        <w:numPr>
          <w:ilvl w:val="0"/>
          <w:numId w:val="1"/>
        </w:numPr>
      </w:pPr>
      <w:r>
        <w:t>Pio Kim, Student</w:t>
      </w:r>
    </w:p>
    <w:p w14:paraId="4526CC96" w14:textId="77777777" w:rsidR="00F96914" w:rsidRDefault="00F96914" w:rsidP="00F96914">
      <w:pPr>
        <w:pStyle w:val="ListParagraph"/>
        <w:numPr>
          <w:ilvl w:val="0"/>
          <w:numId w:val="1"/>
        </w:numPr>
      </w:pPr>
      <w:r>
        <w:t>Alastair Bowie, Student</w:t>
      </w:r>
    </w:p>
    <w:p w14:paraId="7C835D5F" w14:textId="77777777" w:rsidR="002C54E9" w:rsidRDefault="002C54E9" w:rsidP="002C54E9">
      <w:pPr>
        <w:pStyle w:val="Heading1"/>
        <w:rPr>
          <w:u w:val="single"/>
        </w:rPr>
      </w:pPr>
      <w:r w:rsidRPr="003C049A">
        <w:rPr>
          <w:u w:val="single"/>
        </w:rPr>
        <w:t>Points discussed:</w:t>
      </w:r>
    </w:p>
    <w:p w14:paraId="56A1FF45" w14:textId="77777777" w:rsidR="002C54E9" w:rsidRDefault="00B13477" w:rsidP="00B13477">
      <w:pPr>
        <w:pStyle w:val="ListParagraph"/>
        <w:numPr>
          <w:ilvl w:val="0"/>
          <w:numId w:val="5"/>
        </w:numPr>
      </w:pPr>
      <w:r>
        <w:t xml:space="preserve">Introduction – </w:t>
      </w:r>
      <w:r w:rsidR="001263A6">
        <w:t>Each attendee introduce himself, and gave details about experience and talents</w:t>
      </w:r>
    </w:p>
    <w:p w14:paraId="1FCADA5A" w14:textId="77777777" w:rsidR="00B13477" w:rsidRPr="001263A6" w:rsidRDefault="00B13477" w:rsidP="00B13477">
      <w:pPr>
        <w:pStyle w:val="ListParagraph"/>
        <w:numPr>
          <w:ilvl w:val="0"/>
          <w:numId w:val="5"/>
        </w:numPr>
        <w:rPr>
          <w:b/>
          <w:i/>
        </w:rPr>
      </w:pPr>
      <w:r>
        <w:t>Positions</w:t>
      </w:r>
      <w:r w:rsidR="001263A6">
        <w:t xml:space="preserve"> in team should be thought of and taken the responsibility for. A coordinator and note taker, and other roles will be coming up. -&gt; </w:t>
      </w:r>
      <w:r w:rsidR="001263A6" w:rsidRPr="001263A6">
        <w:rPr>
          <w:b/>
          <w:i/>
        </w:rPr>
        <w:t>Action item 1.1</w:t>
      </w:r>
    </w:p>
    <w:p w14:paraId="442771D5" w14:textId="77777777" w:rsidR="00B13477" w:rsidRDefault="00B13477" w:rsidP="00B13477">
      <w:pPr>
        <w:pStyle w:val="ListParagraph"/>
        <w:numPr>
          <w:ilvl w:val="0"/>
          <w:numId w:val="5"/>
        </w:numPr>
      </w:pPr>
      <w:r>
        <w:t>Milestones</w:t>
      </w:r>
      <w:r w:rsidR="001263A6">
        <w:t>:</w:t>
      </w:r>
    </w:p>
    <w:p w14:paraId="3846C8A1" w14:textId="77777777" w:rsidR="001263A6" w:rsidRDefault="001263A6" w:rsidP="001263A6">
      <w:pPr>
        <w:pStyle w:val="ListParagraph"/>
        <w:numPr>
          <w:ilvl w:val="0"/>
          <w:numId w:val="6"/>
        </w:numPr>
      </w:pPr>
      <w:r>
        <w:t>Recent activity – Proposal</w:t>
      </w:r>
    </w:p>
    <w:p w14:paraId="0E8B9093" w14:textId="77777777" w:rsidR="001263A6" w:rsidRPr="001263A6" w:rsidRDefault="001263A6" w:rsidP="001263A6">
      <w:pPr>
        <w:pStyle w:val="ListParagraph"/>
        <w:numPr>
          <w:ilvl w:val="0"/>
          <w:numId w:val="6"/>
        </w:numPr>
        <w:rPr>
          <w:b/>
          <w:i/>
        </w:rPr>
      </w:pPr>
      <w:r>
        <w:t xml:space="preserve">Read all the documents ( student guide etc.) on AUTonline -&gt; </w:t>
      </w:r>
      <w:r w:rsidRPr="001263A6">
        <w:rPr>
          <w:b/>
          <w:i/>
        </w:rPr>
        <w:t>Action item 2.1</w:t>
      </w:r>
    </w:p>
    <w:p w14:paraId="1B3600D7" w14:textId="77777777" w:rsidR="00B13477" w:rsidRDefault="001263A6" w:rsidP="00B13477">
      <w:pPr>
        <w:pStyle w:val="ListParagraph"/>
        <w:numPr>
          <w:ilvl w:val="0"/>
          <w:numId w:val="5"/>
        </w:numPr>
      </w:pPr>
      <w:r>
        <w:t>Research Direction</w:t>
      </w:r>
      <w:r w:rsidR="00B13477">
        <w:t>:</w:t>
      </w:r>
    </w:p>
    <w:p w14:paraId="01CAFCBE" w14:textId="77777777" w:rsidR="001263A6" w:rsidRDefault="001263A6" w:rsidP="001263A6">
      <w:pPr>
        <w:pStyle w:val="ListParagraph"/>
        <w:numPr>
          <w:ilvl w:val="0"/>
          <w:numId w:val="7"/>
        </w:numPr>
      </w:pPr>
      <w:r>
        <w:t xml:space="preserve">Ready for the first meeting with client -&gt; </w:t>
      </w:r>
      <w:r w:rsidRPr="00D374FF">
        <w:rPr>
          <w:b/>
          <w:i/>
        </w:rPr>
        <w:t xml:space="preserve">Action </w:t>
      </w:r>
      <w:r w:rsidR="00D374FF" w:rsidRPr="00D374FF">
        <w:rPr>
          <w:b/>
          <w:i/>
        </w:rPr>
        <w:t xml:space="preserve">item </w:t>
      </w:r>
      <w:r w:rsidRPr="00D374FF">
        <w:rPr>
          <w:b/>
          <w:i/>
        </w:rPr>
        <w:t>3.1</w:t>
      </w:r>
    </w:p>
    <w:p w14:paraId="634EC72F" w14:textId="77777777" w:rsidR="001263A6" w:rsidRDefault="00D374FF" w:rsidP="001263A6">
      <w:pPr>
        <w:pStyle w:val="ListParagraph"/>
        <w:numPr>
          <w:ilvl w:val="0"/>
          <w:numId w:val="7"/>
        </w:numPr>
      </w:pPr>
      <w:r>
        <w:t xml:space="preserve">Preparation includes: -&gt; </w:t>
      </w:r>
      <w:r w:rsidRPr="00D374FF">
        <w:rPr>
          <w:b/>
          <w:i/>
        </w:rPr>
        <w:t>Action item 4.1</w:t>
      </w:r>
    </w:p>
    <w:p w14:paraId="603C3ED3" w14:textId="77777777" w:rsidR="00D374FF" w:rsidRDefault="00D374FF" w:rsidP="00D374FF">
      <w:pPr>
        <w:pStyle w:val="ListParagraph"/>
        <w:numPr>
          <w:ilvl w:val="1"/>
          <w:numId w:val="7"/>
        </w:numPr>
      </w:pPr>
      <w:r>
        <w:t>Heads-up User-interface</w:t>
      </w:r>
    </w:p>
    <w:p w14:paraId="024312F3" w14:textId="77777777" w:rsidR="00D374FF" w:rsidRDefault="00D374FF" w:rsidP="00D374FF">
      <w:pPr>
        <w:pStyle w:val="ListParagraph"/>
        <w:numPr>
          <w:ilvl w:val="1"/>
          <w:numId w:val="7"/>
        </w:numPr>
      </w:pPr>
      <w:r>
        <w:t>Projection</w:t>
      </w:r>
    </w:p>
    <w:p w14:paraId="623AB623" w14:textId="77777777" w:rsidR="00D374FF" w:rsidRDefault="00D374FF" w:rsidP="00D374FF">
      <w:pPr>
        <w:pStyle w:val="ListParagraph"/>
        <w:numPr>
          <w:ilvl w:val="1"/>
          <w:numId w:val="7"/>
        </w:numPr>
      </w:pPr>
      <w:r>
        <w:t>Open-Framework example and API</w:t>
      </w:r>
    </w:p>
    <w:p w14:paraId="016A4FF6" w14:textId="77777777" w:rsidR="00D374FF" w:rsidRDefault="00D374FF" w:rsidP="00D374FF">
      <w:pPr>
        <w:pStyle w:val="ListParagraph"/>
        <w:numPr>
          <w:ilvl w:val="1"/>
          <w:numId w:val="7"/>
        </w:numPr>
      </w:pPr>
      <w:r>
        <w:t>Motion Capture</w:t>
      </w:r>
    </w:p>
    <w:p w14:paraId="668A426B" w14:textId="77777777" w:rsidR="00D374FF" w:rsidRDefault="00D374FF" w:rsidP="00D374FF">
      <w:pPr>
        <w:pStyle w:val="ListParagraph"/>
        <w:numPr>
          <w:ilvl w:val="1"/>
          <w:numId w:val="7"/>
        </w:numPr>
      </w:pPr>
      <w:r>
        <w:t>Kinect + motion capture existing project</w:t>
      </w:r>
    </w:p>
    <w:p w14:paraId="6122E999" w14:textId="77777777" w:rsidR="00D374FF" w:rsidRDefault="00D374FF" w:rsidP="00D374FF">
      <w:pPr>
        <w:pStyle w:val="ListParagraph"/>
        <w:numPr>
          <w:ilvl w:val="1"/>
          <w:numId w:val="7"/>
        </w:numPr>
      </w:pPr>
      <w:r>
        <w:t>Guesture regonition</w:t>
      </w:r>
    </w:p>
    <w:p w14:paraId="13687903" w14:textId="77777777" w:rsidR="00D374FF" w:rsidRDefault="00D374FF" w:rsidP="00D374FF">
      <w:pPr>
        <w:pStyle w:val="ListParagraph"/>
        <w:numPr>
          <w:ilvl w:val="1"/>
          <w:numId w:val="7"/>
        </w:numPr>
      </w:pPr>
      <w:r>
        <w:t>OpenGL 3D Graphics</w:t>
      </w:r>
    </w:p>
    <w:p w14:paraId="29F7272E" w14:textId="77777777" w:rsidR="00D374FF" w:rsidRDefault="00D93D8F" w:rsidP="00D93D8F">
      <w:pPr>
        <w:pStyle w:val="ListParagraph"/>
        <w:numPr>
          <w:ilvl w:val="0"/>
          <w:numId w:val="5"/>
        </w:numPr>
      </w:pPr>
      <w:r>
        <w:t>Group Norm</w:t>
      </w:r>
    </w:p>
    <w:p w14:paraId="09A6E74E" w14:textId="77777777" w:rsidR="00D93D8F" w:rsidRDefault="00D93D8F" w:rsidP="00D93D8F">
      <w:pPr>
        <w:pStyle w:val="ListParagraph"/>
        <w:numPr>
          <w:ilvl w:val="0"/>
          <w:numId w:val="10"/>
        </w:numPr>
      </w:pPr>
      <w:r>
        <w:t>Attend the group meeting</w:t>
      </w:r>
    </w:p>
    <w:p w14:paraId="63045BC6" w14:textId="77777777" w:rsidR="00D93D8F" w:rsidRDefault="00D93D8F" w:rsidP="00D93D8F">
      <w:pPr>
        <w:pStyle w:val="ListParagraph"/>
        <w:numPr>
          <w:ilvl w:val="0"/>
          <w:numId w:val="10"/>
        </w:numPr>
      </w:pPr>
      <w:r>
        <w:t>Contribute your works</w:t>
      </w:r>
    </w:p>
    <w:p w14:paraId="39419CDD" w14:textId="77777777" w:rsidR="00D93D8F" w:rsidRDefault="00D93D8F" w:rsidP="00D93D8F">
      <w:pPr>
        <w:pStyle w:val="ListParagraph"/>
        <w:numPr>
          <w:ilvl w:val="0"/>
          <w:numId w:val="10"/>
        </w:numPr>
      </w:pPr>
      <w:r>
        <w:t>File sharing using Google Drive</w:t>
      </w:r>
    </w:p>
    <w:p w14:paraId="252B8D46" w14:textId="77777777" w:rsidR="00D93D8F" w:rsidRDefault="00D93D8F" w:rsidP="00D93D8F">
      <w:pPr>
        <w:pStyle w:val="ListParagraph"/>
        <w:numPr>
          <w:ilvl w:val="0"/>
          <w:numId w:val="10"/>
        </w:numPr>
      </w:pPr>
      <w:r>
        <w:t>MSM when need</w:t>
      </w:r>
    </w:p>
    <w:p w14:paraId="12D778BF" w14:textId="77777777" w:rsidR="00D93D8F" w:rsidRDefault="00D93D8F" w:rsidP="00D93D8F">
      <w:pPr>
        <w:pStyle w:val="ListParagraph"/>
        <w:numPr>
          <w:ilvl w:val="0"/>
          <w:numId w:val="10"/>
        </w:numPr>
      </w:pPr>
      <w:r>
        <w:t>Calling when need an instant response</w:t>
      </w:r>
    </w:p>
    <w:p w14:paraId="6F3FE158" w14:textId="77777777" w:rsidR="00D374FF" w:rsidRDefault="00D374FF" w:rsidP="00D374FF">
      <w:pPr>
        <w:pStyle w:val="ListParagraph"/>
        <w:numPr>
          <w:ilvl w:val="0"/>
          <w:numId w:val="5"/>
        </w:numPr>
      </w:pPr>
      <w:r>
        <w:t>Tasks</w:t>
      </w:r>
    </w:p>
    <w:p w14:paraId="00B4E263" w14:textId="77777777" w:rsidR="00D374FF" w:rsidRDefault="00D374FF" w:rsidP="00D374FF">
      <w:pPr>
        <w:pStyle w:val="ListParagraph"/>
        <w:numPr>
          <w:ilvl w:val="0"/>
          <w:numId w:val="8"/>
        </w:numPr>
      </w:pPr>
      <w:r>
        <w:t xml:space="preserve">One page list of questions to the client as agenda -&gt; </w:t>
      </w:r>
      <w:r w:rsidRPr="00D374FF">
        <w:rPr>
          <w:b/>
          <w:i/>
        </w:rPr>
        <w:t>Action item 5.1</w:t>
      </w:r>
    </w:p>
    <w:p w14:paraId="365D955B" w14:textId="77777777" w:rsidR="00D374FF" w:rsidRDefault="00D374FF" w:rsidP="00D374FF">
      <w:pPr>
        <w:pStyle w:val="ListParagraph"/>
        <w:numPr>
          <w:ilvl w:val="0"/>
          <w:numId w:val="8"/>
        </w:numPr>
      </w:pPr>
      <w:r>
        <w:t>Deliverables by 5pm Monday</w:t>
      </w:r>
    </w:p>
    <w:p w14:paraId="3F37900A" w14:textId="77777777" w:rsidR="00D374FF" w:rsidRDefault="00D374FF" w:rsidP="00D374FF">
      <w:pPr>
        <w:pStyle w:val="ListParagraph"/>
        <w:numPr>
          <w:ilvl w:val="0"/>
          <w:numId w:val="8"/>
        </w:numPr>
      </w:pPr>
      <w:r>
        <w:t>Evidence of research for Andrew</w:t>
      </w:r>
    </w:p>
    <w:p w14:paraId="519D959D" w14:textId="64758CC5" w:rsidR="00D374FF" w:rsidRDefault="00D374FF" w:rsidP="00D374FF">
      <w:pPr>
        <w:pStyle w:val="ListParagraph"/>
        <w:numPr>
          <w:ilvl w:val="0"/>
          <w:numId w:val="8"/>
        </w:numPr>
      </w:pPr>
      <w:r>
        <w:t>Team Role identified</w:t>
      </w:r>
      <w:r w:rsidR="004E1EAC">
        <w:t xml:space="preserve"> -&gt; </w:t>
      </w:r>
      <w:r w:rsidR="004E1EAC" w:rsidRPr="004E1EAC">
        <w:rPr>
          <w:b/>
          <w:i/>
        </w:rPr>
        <w:t>Decision 6.1</w:t>
      </w:r>
    </w:p>
    <w:p w14:paraId="25819AE7" w14:textId="77777777" w:rsidR="00D374FF" w:rsidRDefault="00D374FF" w:rsidP="00D374FF">
      <w:pPr>
        <w:pStyle w:val="ListParagraph"/>
        <w:numPr>
          <w:ilvl w:val="1"/>
          <w:numId w:val="8"/>
        </w:numPr>
      </w:pPr>
      <w:r>
        <w:lastRenderedPageBreak/>
        <w:t>Evan Martin is Project Manager</w:t>
      </w:r>
    </w:p>
    <w:p w14:paraId="782054D9" w14:textId="77777777" w:rsidR="00D374FF" w:rsidRDefault="00D374FF" w:rsidP="00D374FF">
      <w:pPr>
        <w:pStyle w:val="ListParagraph"/>
        <w:numPr>
          <w:ilvl w:val="1"/>
          <w:numId w:val="8"/>
        </w:numPr>
      </w:pPr>
      <w:r>
        <w:t>Ben Liang is Software Developer</w:t>
      </w:r>
    </w:p>
    <w:p w14:paraId="0B640D3C" w14:textId="77777777" w:rsidR="00D374FF" w:rsidRDefault="00D374FF" w:rsidP="00D374FF">
      <w:pPr>
        <w:pStyle w:val="ListParagraph"/>
        <w:numPr>
          <w:ilvl w:val="1"/>
          <w:numId w:val="8"/>
        </w:numPr>
      </w:pPr>
      <w:r>
        <w:t>Pio Kim is Researcher</w:t>
      </w:r>
    </w:p>
    <w:p w14:paraId="185C68C7" w14:textId="77777777" w:rsidR="00D374FF" w:rsidRDefault="00D374FF" w:rsidP="00D374FF">
      <w:pPr>
        <w:pStyle w:val="ListParagraph"/>
        <w:numPr>
          <w:ilvl w:val="1"/>
          <w:numId w:val="8"/>
        </w:numPr>
      </w:pPr>
      <w:r>
        <w:t>Alastair Bowie is Quality Assurance</w:t>
      </w:r>
    </w:p>
    <w:p w14:paraId="5A40195E" w14:textId="77777777" w:rsidR="004E1EAC" w:rsidRDefault="004E1EAC" w:rsidP="004E1EAC">
      <w:pPr>
        <w:pStyle w:val="Heading1"/>
      </w:pPr>
      <w:r w:rsidRPr="00F11925">
        <w:rPr>
          <w:u w:val="single"/>
        </w:rPr>
        <w:t>Next meeting:</w:t>
      </w:r>
    </w:p>
    <w:p w14:paraId="681A0FC6" w14:textId="5D0D4A93" w:rsidR="004E1EAC" w:rsidRDefault="000B34DA" w:rsidP="004E1EAC">
      <w:pPr>
        <w:rPr>
          <w:b/>
          <w:i/>
        </w:rPr>
      </w:pPr>
      <w:r>
        <w:rPr>
          <w:b/>
          <w:i/>
        </w:rPr>
        <w:t xml:space="preserve"> Thursday</w:t>
      </w:r>
      <w:r w:rsidR="004E1EAC" w:rsidRPr="00F11925">
        <w:rPr>
          <w:b/>
          <w:i/>
        </w:rPr>
        <w:t xml:space="preserve">, </w:t>
      </w:r>
      <w:r>
        <w:rPr>
          <w:b/>
          <w:i/>
        </w:rPr>
        <w:t>28</w:t>
      </w:r>
      <w:r w:rsidR="004E1EAC" w:rsidRPr="00F11925">
        <w:rPr>
          <w:b/>
          <w:i/>
          <w:vertAlign w:val="superscript"/>
        </w:rPr>
        <w:t>th</w:t>
      </w:r>
      <w:r w:rsidR="004E1EAC" w:rsidRPr="00F11925">
        <w:rPr>
          <w:b/>
          <w:i/>
        </w:rPr>
        <w:t xml:space="preserve"> </w:t>
      </w:r>
      <w:r>
        <w:rPr>
          <w:b/>
          <w:i/>
        </w:rPr>
        <w:t>August, 4pm, location Pullman Hotel</w:t>
      </w:r>
      <w:bookmarkStart w:id="0" w:name="_GoBack"/>
      <w:bookmarkEnd w:id="0"/>
    </w:p>
    <w:p w14:paraId="20D4A760" w14:textId="77777777" w:rsidR="004E1EAC" w:rsidRDefault="004E1EAC" w:rsidP="004E1EAC">
      <w:pPr>
        <w:pStyle w:val="Heading1"/>
        <w:rPr>
          <w:u w:val="single"/>
        </w:rPr>
      </w:pPr>
      <w:r w:rsidRPr="00F11925">
        <w:rPr>
          <w:u w:val="single"/>
        </w:rPr>
        <w:t xml:space="preserve">Action item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868"/>
        <w:gridCol w:w="1521"/>
        <w:gridCol w:w="1337"/>
        <w:gridCol w:w="1052"/>
      </w:tblGrid>
      <w:tr w:rsidR="004E1EAC" w14:paraId="39DA4098" w14:textId="77777777" w:rsidTr="00D71B27">
        <w:trPr>
          <w:tblHeader/>
        </w:trPr>
        <w:tc>
          <w:tcPr>
            <w:tcW w:w="738" w:type="dxa"/>
            <w:shd w:val="clear" w:color="auto" w:fill="D9D9D9" w:themeFill="background1" w:themeFillShade="D9"/>
          </w:tcPr>
          <w:p w14:paraId="1925E060" w14:textId="77777777" w:rsidR="004E1EAC" w:rsidRPr="00414618" w:rsidRDefault="004E1EAC" w:rsidP="00D71B27">
            <w:pPr>
              <w:rPr>
                <w:b/>
                <w:i/>
              </w:rPr>
            </w:pPr>
            <w:r w:rsidRPr="00414618">
              <w:rPr>
                <w:b/>
                <w:i/>
              </w:rPr>
              <w:t>Item #</w:t>
            </w:r>
          </w:p>
        </w:tc>
        <w:tc>
          <w:tcPr>
            <w:tcW w:w="3868" w:type="dxa"/>
            <w:shd w:val="clear" w:color="auto" w:fill="D9D9D9" w:themeFill="background1" w:themeFillShade="D9"/>
          </w:tcPr>
          <w:p w14:paraId="5D1D75D3" w14:textId="77777777" w:rsidR="004E1EAC" w:rsidRPr="00414618" w:rsidRDefault="004E1EAC" w:rsidP="00D71B27">
            <w:pPr>
              <w:rPr>
                <w:b/>
                <w:i/>
              </w:rPr>
            </w:pPr>
            <w:r w:rsidRPr="00414618">
              <w:rPr>
                <w:b/>
                <w:i/>
              </w:rPr>
              <w:t>Action required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E3E0D46" w14:textId="77777777" w:rsidR="004E1EAC" w:rsidRPr="00414618" w:rsidRDefault="004E1EAC" w:rsidP="00D71B27">
            <w:pPr>
              <w:rPr>
                <w:b/>
                <w:i/>
              </w:rPr>
            </w:pPr>
            <w:r w:rsidRPr="00414618">
              <w:rPr>
                <w:b/>
                <w:i/>
              </w:rPr>
              <w:t>Due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D90064E" w14:textId="77777777" w:rsidR="004E1EAC" w:rsidRPr="00414618" w:rsidRDefault="004E1EAC" w:rsidP="00D71B27">
            <w:pPr>
              <w:rPr>
                <w:b/>
                <w:i/>
              </w:rPr>
            </w:pPr>
            <w:r>
              <w:rPr>
                <w:b/>
                <w:i/>
              </w:rPr>
              <w:t>Owner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594EA9F0" w14:textId="77777777" w:rsidR="004E1EAC" w:rsidRDefault="004E1EAC" w:rsidP="00D71B27">
            <w:pPr>
              <w:rPr>
                <w:b/>
                <w:i/>
              </w:rPr>
            </w:pPr>
            <w:r>
              <w:rPr>
                <w:b/>
                <w:i/>
              </w:rPr>
              <w:t>Status</w:t>
            </w:r>
          </w:p>
        </w:tc>
      </w:tr>
      <w:tr w:rsidR="004E1EAC" w14:paraId="0E18D4B6" w14:textId="77777777" w:rsidTr="00D71B27">
        <w:trPr>
          <w:tblHeader/>
        </w:trPr>
        <w:tc>
          <w:tcPr>
            <w:tcW w:w="738" w:type="dxa"/>
          </w:tcPr>
          <w:p w14:paraId="04ECC9FC" w14:textId="0932724A" w:rsidR="004E1EAC" w:rsidRDefault="006B48EB" w:rsidP="00D71B27">
            <w:r>
              <w:t>1</w:t>
            </w:r>
            <w:r w:rsidR="004E1EAC">
              <w:t>.1</w:t>
            </w:r>
          </w:p>
        </w:tc>
        <w:tc>
          <w:tcPr>
            <w:tcW w:w="3868" w:type="dxa"/>
          </w:tcPr>
          <w:p w14:paraId="0B0D75F5" w14:textId="77777777" w:rsidR="004E1EAC" w:rsidRDefault="004E1EAC" w:rsidP="00D71B27">
            <w:r>
              <w:t>Positions in the team should be thought of and taken responsibility for. A coordinator, note taker, and other position should be established.</w:t>
            </w:r>
          </w:p>
        </w:tc>
        <w:tc>
          <w:tcPr>
            <w:tcW w:w="1521" w:type="dxa"/>
          </w:tcPr>
          <w:p w14:paraId="1E72EE54" w14:textId="77777777" w:rsidR="004E1EAC" w:rsidRDefault="004E1EAC" w:rsidP="00D71B27">
            <w:r>
              <w:t>ASAP</w:t>
            </w:r>
          </w:p>
        </w:tc>
        <w:tc>
          <w:tcPr>
            <w:tcW w:w="1337" w:type="dxa"/>
          </w:tcPr>
          <w:p w14:paraId="3A2DDA71" w14:textId="77777777" w:rsidR="004E1EAC" w:rsidRDefault="004E1EAC" w:rsidP="00D71B27">
            <w:r>
              <w:t>Team</w:t>
            </w:r>
          </w:p>
        </w:tc>
        <w:tc>
          <w:tcPr>
            <w:tcW w:w="1052" w:type="dxa"/>
          </w:tcPr>
          <w:p w14:paraId="0C21F74C" w14:textId="1670298C" w:rsidR="004E1EAC" w:rsidRDefault="006B48EB" w:rsidP="00D71B27">
            <w:r>
              <w:t>Done</w:t>
            </w:r>
          </w:p>
        </w:tc>
      </w:tr>
      <w:tr w:rsidR="004E1EAC" w14:paraId="267C1BB1" w14:textId="77777777" w:rsidTr="00D71B27">
        <w:trPr>
          <w:tblHeader/>
        </w:trPr>
        <w:tc>
          <w:tcPr>
            <w:tcW w:w="738" w:type="dxa"/>
          </w:tcPr>
          <w:p w14:paraId="69A50323" w14:textId="7D36911B" w:rsidR="004E1EAC" w:rsidRDefault="006B48EB" w:rsidP="00D71B27">
            <w:r>
              <w:t>2</w:t>
            </w:r>
            <w:r w:rsidR="004E1EAC">
              <w:t>.1</w:t>
            </w:r>
          </w:p>
        </w:tc>
        <w:tc>
          <w:tcPr>
            <w:tcW w:w="3868" w:type="dxa"/>
          </w:tcPr>
          <w:p w14:paraId="7A763851" w14:textId="77777777" w:rsidR="004E1EAC" w:rsidRDefault="004E1EAC" w:rsidP="00D71B27">
            <w:r>
              <w:t>Read all documents (student guide etc. ) on AUTonline</w:t>
            </w:r>
          </w:p>
        </w:tc>
        <w:tc>
          <w:tcPr>
            <w:tcW w:w="1521" w:type="dxa"/>
          </w:tcPr>
          <w:p w14:paraId="245B7D21" w14:textId="77777777" w:rsidR="004E1EAC" w:rsidRDefault="004E1EAC" w:rsidP="00D71B27">
            <w:r>
              <w:t>ASAP</w:t>
            </w:r>
          </w:p>
        </w:tc>
        <w:tc>
          <w:tcPr>
            <w:tcW w:w="1337" w:type="dxa"/>
          </w:tcPr>
          <w:p w14:paraId="64DC1EA6" w14:textId="77777777" w:rsidR="004E1EAC" w:rsidRDefault="004E1EAC" w:rsidP="00D71B27">
            <w:r>
              <w:t>Everyone individually</w:t>
            </w:r>
          </w:p>
        </w:tc>
        <w:tc>
          <w:tcPr>
            <w:tcW w:w="1052" w:type="dxa"/>
          </w:tcPr>
          <w:p w14:paraId="6B90A0F7" w14:textId="7E2D4E5A" w:rsidR="004E1EAC" w:rsidRDefault="006B48EB" w:rsidP="00D71B27">
            <w:r>
              <w:t>Done</w:t>
            </w:r>
          </w:p>
        </w:tc>
      </w:tr>
      <w:tr w:rsidR="004E1EAC" w14:paraId="0E3C68F0" w14:textId="77777777" w:rsidTr="00D71B27">
        <w:trPr>
          <w:tblHeader/>
        </w:trPr>
        <w:tc>
          <w:tcPr>
            <w:tcW w:w="738" w:type="dxa"/>
          </w:tcPr>
          <w:p w14:paraId="023F27CD" w14:textId="3CA6FF65" w:rsidR="004E1EAC" w:rsidRDefault="004E1EAC" w:rsidP="00D71B27">
            <w:r>
              <w:t>3.</w:t>
            </w:r>
            <w:r w:rsidR="006B48EB">
              <w:t>1</w:t>
            </w:r>
          </w:p>
        </w:tc>
        <w:tc>
          <w:tcPr>
            <w:tcW w:w="3868" w:type="dxa"/>
          </w:tcPr>
          <w:p w14:paraId="4BE6966C" w14:textId="478205A7" w:rsidR="004E1EAC" w:rsidRDefault="006B48EB" w:rsidP="00D71B27">
            <w:r>
              <w:t>Ready for the first meeting with client</w:t>
            </w:r>
          </w:p>
        </w:tc>
        <w:tc>
          <w:tcPr>
            <w:tcW w:w="1521" w:type="dxa"/>
          </w:tcPr>
          <w:p w14:paraId="68259ADB" w14:textId="77777777" w:rsidR="004E1EAC" w:rsidRDefault="004E1EAC" w:rsidP="00D71B27">
            <w:r>
              <w:t>ASAP</w:t>
            </w:r>
          </w:p>
        </w:tc>
        <w:tc>
          <w:tcPr>
            <w:tcW w:w="1337" w:type="dxa"/>
          </w:tcPr>
          <w:p w14:paraId="05B2AA70" w14:textId="77777777" w:rsidR="004E1EAC" w:rsidRDefault="004E1EAC" w:rsidP="00D71B27">
            <w:r>
              <w:t>Team</w:t>
            </w:r>
          </w:p>
        </w:tc>
        <w:tc>
          <w:tcPr>
            <w:tcW w:w="1052" w:type="dxa"/>
          </w:tcPr>
          <w:p w14:paraId="32414D3A" w14:textId="77777777" w:rsidR="004E1EAC" w:rsidRDefault="004E1EAC" w:rsidP="00D71B27">
            <w:r>
              <w:t>Open</w:t>
            </w:r>
          </w:p>
        </w:tc>
      </w:tr>
      <w:tr w:rsidR="004E1EAC" w14:paraId="59C80265" w14:textId="77777777" w:rsidTr="00D71B27">
        <w:trPr>
          <w:tblHeader/>
        </w:trPr>
        <w:tc>
          <w:tcPr>
            <w:tcW w:w="738" w:type="dxa"/>
          </w:tcPr>
          <w:p w14:paraId="3E9281E0" w14:textId="77777777" w:rsidR="004E1EAC" w:rsidRDefault="004E1EAC" w:rsidP="00D71B27">
            <w:r>
              <w:t>4.1</w:t>
            </w:r>
          </w:p>
        </w:tc>
        <w:tc>
          <w:tcPr>
            <w:tcW w:w="3868" w:type="dxa"/>
          </w:tcPr>
          <w:p w14:paraId="158D3B2E" w14:textId="34AF074F" w:rsidR="004E1EAC" w:rsidRDefault="006B48EB" w:rsidP="00D71B27">
            <w:r>
              <w:t xml:space="preserve">Research on the relerant topic </w:t>
            </w:r>
          </w:p>
        </w:tc>
        <w:tc>
          <w:tcPr>
            <w:tcW w:w="1521" w:type="dxa"/>
          </w:tcPr>
          <w:p w14:paraId="66240E27" w14:textId="76E942E0" w:rsidR="004E1EAC" w:rsidRDefault="006B48EB" w:rsidP="00D71B27">
            <w:r>
              <w:t>Before the first client meeting</w:t>
            </w:r>
          </w:p>
        </w:tc>
        <w:tc>
          <w:tcPr>
            <w:tcW w:w="1337" w:type="dxa"/>
          </w:tcPr>
          <w:p w14:paraId="103FE216" w14:textId="77777777" w:rsidR="004E1EAC" w:rsidRDefault="004E1EAC" w:rsidP="00D71B27">
            <w:r>
              <w:t>Team</w:t>
            </w:r>
          </w:p>
        </w:tc>
        <w:tc>
          <w:tcPr>
            <w:tcW w:w="1052" w:type="dxa"/>
          </w:tcPr>
          <w:p w14:paraId="7DD11964" w14:textId="68CE9176" w:rsidR="004E1EAC" w:rsidRDefault="006B48EB" w:rsidP="00D71B27">
            <w:r>
              <w:t>Done</w:t>
            </w:r>
          </w:p>
        </w:tc>
      </w:tr>
      <w:tr w:rsidR="004E1EAC" w14:paraId="2449E23C" w14:textId="77777777" w:rsidTr="00D71B27">
        <w:trPr>
          <w:tblHeader/>
        </w:trPr>
        <w:tc>
          <w:tcPr>
            <w:tcW w:w="738" w:type="dxa"/>
          </w:tcPr>
          <w:p w14:paraId="6910BA46" w14:textId="182A649A" w:rsidR="004E1EAC" w:rsidRDefault="008F4F61" w:rsidP="00D71B27">
            <w:r>
              <w:t>5.1</w:t>
            </w:r>
          </w:p>
        </w:tc>
        <w:tc>
          <w:tcPr>
            <w:tcW w:w="3868" w:type="dxa"/>
          </w:tcPr>
          <w:p w14:paraId="41C70A9D" w14:textId="284CC9B3" w:rsidR="004E1EAC" w:rsidRDefault="008F4F61" w:rsidP="00D71B27">
            <w:r>
              <w:t>Questioning/ Agenda Lists</w:t>
            </w:r>
          </w:p>
        </w:tc>
        <w:tc>
          <w:tcPr>
            <w:tcW w:w="1521" w:type="dxa"/>
          </w:tcPr>
          <w:p w14:paraId="0BEEF431" w14:textId="26D72E72" w:rsidR="004E1EAC" w:rsidRDefault="008F4F61" w:rsidP="00D71B27">
            <w:r>
              <w:t>Before the client meeting</w:t>
            </w:r>
          </w:p>
        </w:tc>
        <w:tc>
          <w:tcPr>
            <w:tcW w:w="1337" w:type="dxa"/>
          </w:tcPr>
          <w:p w14:paraId="691AB664" w14:textId="77777777" w:rsidR="004E1EAC" w:rsidRDefault="004E1EAC" w:rsidP="00D71B27">
            <w:r>
              <w:t>Team</w:t>
            </w:r>
          </w:p>
        </w:tc>
        <w:tc>
          <w:tcPr>
            <w:tcW w:w="1052" w:type="dxa"/>
          </w:tcPr>
          <w:p w14:paraId="40D41C2E" w14:textId="0FE73380" w:rsidR="004E1EAC" w:rsidRDefault="008F4F61" w:rsidP="00D71B27">
            <w:r>
              <w:t>Done</w:t>
            </w:r>
          </w:p>
        </w:tc>
      </w:tr>
    </w:tbl>
    <w:p w14:paraId="7E852548" w14:textId="77777777" w:rsidR="004E1EAC" w:rsidRPr="00414618" w:rsidRDefault="004E1EAC" w:rsidP="004E1EAC"/>
    <w:p w14:paraId="54F43F2E" w14:textId="77777777" w:rsidR="004E1EAC" w:rsidRDefault="004E1EAC" w:rsidP="004E1EAC">
      <w:pPr>
        <w:pStyle w:val="Heading1"/>
        <w:rPr>
          <w:u w:val="single"/>
        </w:rPr>
      </w:pPr>
      <w:r w:rsidRPr="00F11925">
        <w:rPr>
          <w:u w:val="single"/>
        </w:rPr>
        <w:t xml:space="preserve">Decis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5950"/>
        <w:gridCol w:w="1734"/>
      </w:tblGrid>
      <w:tr w:rsidR="004E1EAC" w14:paraId="51BE5108" w14:textId="77777777" w:rsidTr="00D71B27">
        <w:tc>
          <w:tcPr>
            <w:tcW w:w="832" w:type="dxa"/>
            <w:shd w:val="clear" w:color="auto" w:fill="D9D9D9" w:themeFill="background1" w:themeFillShade="D9"/>
          </w:tcPr>
          <w:p w14:paraId="3928A3A6" w14:textId="77777777" w:rsidR="004E1EAC" w:rsidRPr="00414618" w:rsidRDefault="004E1EAC" w:rsidP="00D71B27">
            <w:pPr>
              <w:rPr>
                <w:b/>
                <w:i/>
              </w:rPr>
            </w:pPr>
            <w:r w:rsidRPr="00414618">
              <w:rPr>
                <w:b/>
                <w:i/>
              </w:rPr>
              <w:t>Item #</w:t>
            </w:r>
          </w:p>
        </w:tc>
        <w:tc>
          <w:tcPr>
            <w:tcW w:w="5950" w:type="dxa"/>
            <w:shd w:val="clear" w:color="auto" w:fill="D9D9D9" w:themeFill="background1" w:themeFillShade="D9"/>
          </w:tcPr>
          <w:p w14:paraId="671AEC45" w14:textId="77777777" w:rsidR="004E1EAC" w:rsidRPr="00414618" w:rsidRDefault="004E1EAC" w:rsidP="00D71B27">
            <w:pPr>
              <w:rPr>
                <w:b/>
                <w:i/>
              </w:rPr>
            </w:pPr>
            <w:r w:rsidRPr="00414618">
              <w:rPr>
                <w:b/>
                <w:i/>
              </w:rPr>
              <w:t xml:space="preserve">Proposal 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0EE71286" w14:textId="77777777" w:rsidR="004E1EAC" w:rsidRPr="00414618" w:rsidRDefault="004E1EAC" w:rsidP="00D71B27">
            <w:pPr>
              <w:rPr>
                <w:b/>
                <w:i/>
              </w:rPr>
            </w:pPr>
            <w:r w:rsidRPr="00414618">
              <w:rPr>
                <w:b/>
                <w:i/>
              </w:rPr>
              <w:t>Decision</w:t>
            </w:r>
          </w:p>
        </w:tc>
      </w:tr>
      <w:tr w:rsidR="004E1EAC" w14:paraId="2556DAD2" w14:textId="77777777" w:rsidTr="00D71B27">
        <w:tc>
          <w:tcPr>
            <w:tcW w:w="832" w:type="dxa"/>
          </w:tcPr>
          <w:p w14:paraId="0D377C25" w14:textId="77777777" w:rsidR="004E1EAC" w:rsidRDefault="004E1EAC" w:rsidP="00D71B27">
            <w:r>
              <w:t>6.1</w:t>
            </w:r>
          </w:p>
        </w:tc>
        <w:tc>
          <w:tcPr>
            <w:tcW w:w="5950" w:type="dxa"/>
          </w:tcPr>
          <w:p w14:paraId="24A261EC" w14:textId="27BA11B9" w:rsidR="004E1EAC" w:rsidRDefault="0066153C" w:rsidP="00D71B27">
            <w:r>
              <w:t>Team Role identified</w:t>
            </w:r>
          </w:p>
        </w:tc>
        <w:tc>
          <w:tcPr>
            <w:tcW w:w="1734" w:type="dxa"/>
          </w:tcPr>
          <w:p w14:paraId="04936358" w14:textId="396E2A22" w:rsidR="004E1EAC" w:rsidRDefault="0066153C" w:rsidP="00D71B27">
            <w:r>
              <w:t>Everyone Agreed</w:t>
            </w:r>
          </w:p>
        </w:tc>
      </w:tr>
    </w:tbl>
    <w:p w14:paraId="0CAB3714" w14:textId="77777777" w:rsidR="004E1EAC" w:rsidRPr="00F11925" w:rsidRDefault="004E1EAC" w:rsidP="004E1EAC"/>
    <w:p w14:paraId="0CA64500" w14:textId="77777777" w:rsidR="004E1EAC" w:rsidRDefault="004E1EAC" w:rsidP="004E1EAC">
      <w:pPr>
        <w:ind w:left="720"/>
      </w:pPr>
    </w:p>
    <w:sectPr w:rsidR="004E1EAC" w:rsidSect="004B59E9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C85AF" w14:textId="77777777" w:rsidR="00D71B27" w:rsidRDefault="00D71B27" w:rsidP="00F96914">
      <w:pPr>
        <w:spacing w:after="0" w:line="240" w:lineRule="auto"/>
      </w:pPr>
      <w:r>
        <w:separator/>
      </w:r>
    </w:p>
  </w:endnote>
  <w:endnote w:type="continuationSeparator" w:id="0">
    <w:p w14:paraId="5A16FCAF" w14:textId="77777777" w:rsidR="00D71B27" w:rsidRDefault="00D71B27" w:rsidP="00F9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C53B1" w14:textId="77777777" w:rsidR="00D71B27" w:rsidRDefault="00D71B27" w:rsidP="00F96914">
      <w:pPr>
        <w:spacing w:after="0" w:line="240" w:lineRule="auto"/>
      </w:pPr>
      <w:r>
        <w:separator/>
      </w:r>
    </w:p>
  </w:footnote>
  <w:footnote w:type="continuationSeparator" w:id="0">
    <w:p w14:paraId="20BDBAEA" w14:textId="77777777" w:rsidR="00D71B27" w:rsidRDefault="00D71B27" w:rsidP="00F9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DCF5A" w14:textId="77777777" w:rsidR="00D71B27" w:rsidRDefault="00D71B27" w:rsidP="00F96914">
    <w:pPr>
      <w:pStyle w:val="Header"/>
    </w:pPr>
    <w:r>
      <w:tab/>
      <w:t>BCIS Project Digital Canvas</w:t>
    </w:r>
  </w:p>
  <w:p w14:paraId="26F85F6D" w14:textId="77777777" w:rsidR="00D71B27" w:rsidRDefault="00D71B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212"/>
    <w:multiLevelType w:val="hybridMultilevel"/>
    <w:tmpl w:val="1FD22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F64BBA"/>
    <w:multiLevelType w:val="hybridMultilevel"/>
    <w:tmpl w:val="B9068B88"/>
    <w:lvl w:ilvl="0" w:tplc="093A67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A7B6A"/>
    <w:multiLevelType w:val="hybridMultilevel"/>
    <w:tmpl w:val="529CB61C"/>
    <w:lvl w:ilvl="0" w:tplc="8640D9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D3637"/>
    <w:multiLevelType w:val="hybridMultilevel"/>
    <w:tmpl w:val="4A4820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78D4A0E"/>
    <w:multiLevelType w:val="hybridMultilevel"/>
    <w:tmpl w:val="067870E2"/>
    <w:lvl w:ilvl="0" w:tplc="F88A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B0346"/>
    <w:multiLevelType w:val="hybridMultilevel"/>
    <w:tmpl w:val="7C6EF9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4E64523"/>
    <w:multiLevelType w:val="hybridMultilevel"/>
    <w:tmpl w:val="8786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20C37"/>
    <w:multiLevelType w:val="hybridMultilevel"/>
    <w:tmpl w:val="196E1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34E4B"/>
    <w:multiLevelType w:val="hybridMultilevel"/>
    <w:tmpl w:val="CA7EBD52"/>
    <w:lvl w:ilvl="0" w:tplc="8640D9B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267002"/>
    <w:multiLevelType w:val="hybridMultilevel"/>
    <w:tmpl w:val="AC942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14"/>
    <w:rsid w:val="000B34DA"/>
    <w:rsid w:val="001263A6"/>
    <w:rsid w:val="002C54E9"/>
    <w:rsid w:val="00420512"/>
    <w:rsid w:val="004B59E9"/>
    <w:rsid w:val="004E1EAC"/>
    <w:rsid w:val="0066153C"/>
    <w:rsid w:val="006B48EB"/>
    <w:rsid w:val="008F4F61"/>
    <w:rsid w:val="00B13477"/>
    <w:rsid w:val="00D374FF"/>
    <w:rsid w:val="00D71B27"/>
    <w:rsid w:val="00D93D8F"/>
    <w:rsid w:val="00F9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5267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14"/>
    <w:pPr>
      <w:spacing w:after="160" w:line="259" w:lineRule="auto"/>
    </w:pPr>
    <w:rPr>
      <w:sz w:val="22"/>
      <w:szCs w:val="22"/>
      <w:lang w:val="en-NZ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9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914"/>
  </w:style>
  <w:style w:type="paragraph" w:styleId="Footer">
    <w:name w:val="footer"/>
    <w:basedOn w:val="Normal"/>
    <w:link w:val="FooterChar"/>
    <w:uiPriority w:val="99"/>
    <w:unhideWhenUsed/>
    <w:rsid w:val="00F969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14"/>
  </w:style>
  <w:style w:type="paragraph" w:styleId="Title">
    <w:name w:val="Title"/>
    <w:basedOn w:val="Normal"/>
    <w:next w:val="Normal"/>
    <w:link w:val="TitleChar"/>
    <w:uiPriority w:val="10"/>
    <w:qFormat/>
    <w:rsid w:val="00F9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914"/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969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Z" w:eastAsia="zh-CN"/>
    </w:rPr>
  </w:style>
  <w:style w:type="paragraph" w:styleId="ListParagraph">
    <w:name w:val="List Paragraph"/>
    <w:basedOn w:val="Normal"/>
    <w:uiPriority w:val="34"/>
    <w:qFormat/>
    <w:rsid w:val="00F96914"/>
    <w:pPr>
      <w:ind w:left="720"/>
      <w:contextualSpacing/>
    </w:pPr>
  </w:style>
  <w:style w:type="table" w:styleId="TableGrid">
    <w:name w:val="Table Grid"/>
    <w:basedOn w:val="TableNormal"/>
    <w:uiPriority w:val="39"/>
    <w:rsid w:val="004E1EAC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14"/>
    <w:pPr>
      <w:spacing w:after="160" w:line="259" w:lineRule="auto"/>
    </w:pPr>
    <w:rPr>
      <w:sz w:val="22"/>
      <w:szCs w:val="22"/>
      <w:lang w:val="en-NZ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9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914"/>
  </w:style>
  <w:style w:type="paragraph" w:styleId="Footer">
    <w:name w:val="footer"/>
    <w:basedOn w:val="Normal"/>
    <w:link w:val="FooterChar"/>
    <w:uiPriority w:val="99"/>
    <w:unhideWhenUsed/>
    <w:rsid w:val="00F969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14"/>
  </w:style>
  <w:style w:type="paragraph" w:styleId="Title">
    <w:name w:val="Title"/>
    <w:basedOn w:val="Normal"/>
    <w:next w:val="Normal"/>
    <w:link w:val="TitleChar"/>
    <w:uiPriority w:val="10"/>
    <w:qFormat/>
    <w:rsid w:val="00F969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914"/>
    <w:rPr>
      <w:rFonts w:asciiTheme="majorHAnsi" w:eastAsiaTheme="majorEastAsia" w:hAnsiTheme="majorHAnsi" w:cstheme="majorBidi"/>
      <w:spacing w:val="-10"/>
      <w:kern w:val="28"/>
      <w:sz w:val="56"/>
      <w:szCs w:val="56"/>
      <w:lang w:val="en-NZ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969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Z" w:eastAsia="zh-CN"/>
    </w:rPr>
  </w:style>
  <w:style w:type="paragraph" w:styleId="ListParagraph">
    <w:name w:val="List Paragraph"/>
    <w:basedOn w:val="Normal"/>
    <w:uiPriority w:val="34"/>
    <w:qFormat/>
    <w:rsid w:val="00F96914"/>
    <w:pPr>
      <w:ind w:left="720"/>
      <w:contextualSpacing/>
    </w:pPr>
  </w:style>
  <w:style w:type="table" w:styleId="TableGrid">
    <w:name w:val="Table Grid"/>
    <w:basedOn w:val="TableNormal"/>
    <w:uiPriority w:val="39"/>
    <w:rsid w:val="004E1EAC"/>
    <w:rPr>
      <w:sz w:val="22"/>
      <w:szCs w:val="22"/>
      <w:lang w:val="en-NZ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C7E615-ABD2-6245-8B58-84BCAD73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01</Words>
  <Characters>1716</Characters>
  <Application>Microsoft Macintosh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 Kim</dc:creator>
  <cp:keywords/>
  <dc:description/>
  <cp:lastModifiedBy>Ben Leung</cp:lastModifiedBy>
  <cp:revision>7</cp:revision>
  <dcterms:created xsi:type="dcterms:W3CDTF">2015-04-07T01:32:00Z</dcterms:created>
  <dcterms:modified xsi:type="dcterms:W3CDTF">2015-04-08T05:48:00Z</dcterms:modified>
</cp:coreProperties>
</file>